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8342" w14:textId="77777777" w:rsidR="00A92849" w:rsidRPr="00237239" w:rsidRDefault="00A92849" w:rsidP="00A92849">
      <w:pPr>
        <w:pStyle w:val="Akapitzlist"/>
        <w:spacing w:after="0" w:line="276" w:lineRule="auto"/>
        <w:jc w:val="right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>Załącznik Nr 1</w:t>
      </w:r>
    </w:p>
    <w:p w14:paraId="2877DB71" w14:textId="77777777" w:rsidR="00A92849" w:rsidRPr="00237239" w:rsidRDefault="00A92849" w:rsidP="00A92849">
      <w:pPr>
        <w:pStyle w:val="Akapitzlist"/>
        <w:spacing w:after="0" w:line="30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192A53B2" w14:textId="77777777" w:rsidR="00A92849" w:rsidRPr="00237239" w:rsidRDefault="00A92849" w:rsidP="00A92849">
      <w:pPr>
        <w:pStyle w:val="Akapitzlist"/>
        <w:spacing w:after="0" w:line="30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237239">
        <w:rPr>
          <w:rFonts w:ascii="Garamond" w:hAnsi="Garamond" w:cs="Times New Roman"/>
          <w:b/>
          <w:bCs/>
          <w:sz w:val="28"/>
          <w:szCs w:val="28"/>
        </w:rPr>
        <w:t>Formularz ofertowy</w:t>
      </w:r>
    </w:p>
    <w:p w14:paraId="07D99EBF" w14:textId="77777777" w:rsidR="00A92849" w:rsidRPr="00237239" w:rsidRDefault="00A92849" w:rsidP="00A92849">
      <w:pPr>
        <w:pStyle w:val="Akapitzlist"/>
        <w:spacing w:after="0" w:line="300" w:lineRule="exact"/>
        <w:jc w:val="both"/>
        <w:rPr>
          <w:rFonts w:ascii="Garamond" w:hAnsi="Garamond" w:cs="Times New Roman"/>
          <w:sz w:val="28"/>
          <w:szCs w:val="28"/>
        </w:rPr>
      </w:pPr>
    </w:p>
    <w:p w14:paraId="42ABB903" w14:textId="77777777" w:rsidR="00A92849" w:rsidRPr="00237239" w:rsidRDefault="00A92849" w:rsidP="00A92849">
      <w:pPr>
        <w:pStyle w:val="Akapitzlist"/>
        <w:spacing w:after="0" w:line="300" w:lineRule="exact"/>
        <w:jc w:val="both"/>
        <w:rPr>
          <w:rFonts w:ascii="Garamond" w:hAnsi="Garamond" w:cs="Times New Roman"/>
          <w:sz w:val="28"/>
          <w:szCs w:val="28"/>
        </w:rPr>
      </w:pPr>
    </w:p>
    <w:p w14:paraId="50E587B3" w14:textId="77777777" w:rsidR="00A92849" w:rsidRPr="00237239" w:rsidRDefault="00A92849" w:rsidP="00A92849">
      <w:pPr>
        <w:jc w:val="center"/>
        <w:rPr>
          <w:rFonts w:ascii="Garamond" w:hAnsi="Garamond"/>
        </w:rPr>
      </w:pPr>
      <w:r w:rsidRPr="00237239">
        <w:rPr>
          <w:rFonts w:ascii="Garamond" w:hAnsi="Garamond" w:cs="Times New Roman"/>
          <w:sz w:val="28"/>
          <w:szCs w:val="28"/>
        </w:rPr>
        <w:t>W imieniu...............................................................................................................................</w:t>
      </w:r>
      <w:r w:rsidRPr="00237239">
        <w:rPr>
          <w:rFonts w:ascii="Garamond" w:hAnsi="Garamond"/>
        </w:rPr>
        <w:t xml:space="preserve">                         (nazwa Oferenta) </w:t>
      </w:r>
    </w:p>
    <w:p w14:paraId="1093AF2E" w14:textId="77777777" w:rsidR="00A92849" w:rsidRPr="00237239" w:rsidRDefault="00A92849" w:rsidP="00A92849">
      <w:pPr>
        <w:jc w:val="center"/>
        <w:rPr>
          <w:rFonts w:ascii="Garamond" w:hAnsi="Garamond"/>
        </w:rPr>
      </w:pPr>
    </w:p>
    <w:p w14:paraId="0CB42053" w14:textId="77777777" w:rsidR="00A92849" w:rsidRPr="00237239" w:rsidRDefault="00A92849" w:rsidP="00A92849">
      <w:pPr>
        <w:rPr>
          <w:rFonts w:ascii="Garamond" w:hAnsi="Garamond"/>
        </w:rPr>
      </w:pPr>
      <w:r w:rsidRPr="00237239">
        <w:rPr>
          <w:rFonts w:ascii="Garamond" w:hAnsi="Garamond"/>
        </w:rPr>
        <w:t>………….…………………………………….………………………………………………………….</w:t>
      </w:r>
    </w:p>
    <w:p w14:paraId="7548D4DC" w14:textId="77777777" w:rsidR="00A92849" w:rsidRPr="00237239" w:rsidRDefault="00A92849" w:rsidP="00A92849">
      <w:pPr>
        <w:jc w:val="center"/>
        <w:rPr>
          <w:rFonts w:ascii="Garamond" w:hAnsi="Garamond"/>
        </w:rPr>
      </w:pPr>
      <w:r w:rsidRPr="00237239">
        <w:rPr>
          <w:rFonts w:ascii="Garamond" w:hAnsi="Garamond"/>
        </w:rPr>
        <w:t xml:space="preserve">(adres Oferenta) </w:t>
      </w:r>
    </w:p>
    <w:p w14:paraId="061AEB6B" w14:textId="77777777" w:rsidR="00A92849" w:rsidRPr="00237239" w:rsidRDefault="00A92849" w:rsidP="00A92849">
      <w:pPr>
        <w:jc w:val="center"/>
        <w:rPr>
          <w:rFonts w:ascii="Garamond" w:hAnsi="Garamond"/>
        </w:rPr>
      </w:pPr>
    </w:p>
    <w:p w14:paraId="51C62623" w14:textId="77777777" w:rsidR="00A92849" w:rsidRPr="00237239" w:rsidRDefault="00A92849" w:rsidP="00A92849">
      <w:pPr>
        <w:rPr>
          <w:rFonts w:ascii="Garamond" w:hAnsi="Garamond"/>
        </w:rPr>
      </w:pPr>
      <w:r w:rsidRPr="00237239">
        <w:rPr>
          <w:rFonts w:ascii="Garamond" w:hAnsi="Garamond"/>
        </w:rPr>
        <w:t>………………………………………………………………………………..…………………………</w:t>
      </w:r>
    </w:p>
    <w:p w14:paraId="39B1E462" w14:textId="77777777" w:rsidR="00A92849" w:rsidRPr="00237239" w:rsidRDefault="00A92849" w:rsidP="00A92849">
      <w:pPr>
        <w:jc w:val="center"/>
        <w:rPr>
          <w:rFonts w:ascii="Garamond" w:hAnsi="Garamond"/>
        </w:rPr>
      </w:pPr>
      <w:r w:rsidRPr="00237239">
        <w:rPr>
          <w:rFonts w:ascii="Garamond" w:hAnsi="Garamond"/>
        </w:rPr>
        <w:t>(telefon kontaktowy)</w:t>
      </w:r>
    </w:p>
    <w:p w14:paraId="78934B01" w14:textId="77777777" w:rsidR="00A92849" w:rsidRPr="00237239" w:rsidRDefault="00A92849" w:rsidP="00A92849">
      <w:pPr>
        <w:pStyle w:val="Akapitzlist"/>
        <w:spacing w:after="0" w:line="320" w:lineRule="exact"/>
        <w:ind w:left="0"/>
        <w:jc w:val="both"/>
        <w:rPr>
          <w:rFonts w:ascii="Garamond" w:hAnsi="Garamond" w:cs="Times New Roman"/>
          <w:sz w:val="28"/>
          <w:szCs w:val="28"/>
        </w:rPr>
      </w:pPr>
    </w:p>
    <w:p w14:paraId="45B16989" w14:textId="1E8EEB48" w:rsidR="00A92849" w:rsidRPr="00237239" w:rsidRDefault="00A92849" w:rsidP="005F1823">
      <w:pPr>
        <w:pStyle w:val="Akapitzlist"/>
        <w:spacing w:after="0" w:line="276" w:lineRule="auto"/>
        <w:ind w:left="0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 xml:space="preserve">składam ofertę realizacji świadczenia całościowych  usług związanych z pełnieniem funkcji Podmiotu uprawnionego do przeprowadzenia </w:t>
      </w:r>
      <w:r>
        <w:rPr>
          <w:rFonts w:ascii="Garamond" w:hAnsi="Garamond" w:cs="Times New Roman"/>
          <w:sz w:val="28"/>
          <w:szCs w:val="28"/>
        </w:rPr>
        <w:t>emisji o</w:t>
      </w:r>
      <w:r w:rsidRPr="00237239">
        <w:rPr>
          <w:rFonts w:ascii="Garamond" w:hAnsi="Garamond" w:cs="Times New Roman"/>
          <w:sz w:val="28"/>
          <w:szCs w:val="28"/>
        </w:rPr>
        <w:t xml:space="preserve">bligacji </w:t>
      </w:r>
      <w:r w:rsidRPr="00237239">
        <w:rPr>
          <w:rFonts w:ascii="Garamond" w:hAnsi="Garamond" w:cs="Times New Roman"/>
          <w:sz w:val="28"/>
          <w:szCs w:val="28"/>
        </w:rPr>
        <w:br/>
        <w:t>dla Miasta Łowicz na kwotę 1</w:t>
      </w:r>
      <w:r>
        <w:rPr>
          <w:rFonts w:ascii="Garamond" w:hAnsi="Garamond" w:cs="Times New Roman"/>
          <w:sz w:val="28"/>
          <w:szCs w:val="28"/>
        </w:rPr>
        <w:t>0</w:t>
      </w:r>
      <w:r w:rsidRPr="00237239">
        <w:rPr>
          <w:rFonts w:ascii="Garamond" w:hAnsi="Garamond" w:cs="Times New Roman"/>
          <w:sz w:val="28"/>
          <w:szCs w:val="28"/>
        </w:rPr>
        <w:t>.</w:t>
      </w:r>
      <w:r>
        <w:rPr>
          <w:rFonts w:ascii="Garamond" w:hAnsi="Garamond" w:cs="Times New Roman"/>
          <w:sz w:val="28"/>
          <w:szCs w:val="28"/>
        </w:rPr>
        <w:t>0</w:t>
      </w:r>
      <w:r w:rsidRPr="00237239">
        <w:rPr>
          <w:rFonts w:ascii="Garamond" w:hAnsi="Garamond" w:cs="Times New Roman"/>
          <w:sz w:val="28"/>
          <w:szCs w:val="28"/>
        </w:rPr>
        <w:t xml:space="preserve">00.000 zł (słownie złotych: </w:t>
      </w:r>
      <w:r w:rsidR="00970162">
        <w:rPr>
          <w:rFonts w:ascii="Garamond" w:hAnsi="Garamond" w:cs="Times New Roman"/>
          <w:sz w:val="28"/>
          <w:szCs w:val="28"/>
        </w:rPr>
        <w:t xml:space="preserve">dziesięć </w:t>
      </w:r>
      <w:r w:rsidRPr="00237239">
        <w:rPr>
          <w:rFonts w:ascii="Garamond" w:hAnsi="Garamond" w:cs="Times New Roman"/>
          <w:sz w:val="28"/>
          <w:szCs w:val="28"/>
        </w:rPr>
        <w:t xml:space="preserve">milionów), </w:t>
      </w:r>
      <w:r w:rsidR="005F1823">
        <w:rPr>
          <w:rFonts w:ascii="Garamond" w:hAnsi="Garamond" w:cs="Times New Roman"/>
          <w:sz w:val="28"/>
          <w:szCs w:val="28"/>
        </w:rPr>
        <w:br/>
      </w:r>
      <w:r w:rsidRPr="00237239">
        <w:rPr>
          <w:rFonts w:ascii="Garamond" w:hAnsi="Garamond" w:cs="Times New Roman"/>
          <w:sz w:val="28"/>
          <w:szCs w:val="28"/>
        </w:rPr>
        <w:t>na poniższych warunkach:</w:t>
      </w:r>
    </w:p>
    <w:p w14:paraId="422A967E" w14:textId="77777777" w:rsidR="00A92849" w:rsidRDefault="00A92849" w:rsidP="00A92849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Marża dodawana do stawki WIBOR 6M :</w:t>
      </w:r>
    </w:p>
    <w:p w14:paraId="76DC44EC" w14:textId="77777777" w:rsidR="00A92849" w:rsidRPr="00237239" w:rsidRDefault="00A92849" w:rsidP="00A92849">
      <w:pPr>
        <w:pStyle w:val="Akapitzlist"/>
        <w:spacing w:after="0" w:line="320" w:lineRule="exact"/>
        <w:jc w:val="both"/>
        <w:rPr>
          <w:rFonts w:ascii="Garamond" w:hAnsi="Garamond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1D7425" w:rsidRPr="001D7425" w14:paraId="63DFB778" w14:textId="77777777" w:rsidTr="008A3AF4">
        <w:tc>
          <w:tcPr>
            <w:tcW w:w="9062" w:type="dxa"/>
            <w:gridSpan w:val="2"/>
          </w:tcPr>
          <w:p w14:paraId="7B4D1A2D" w14:textId="77777777" w:rsidR="00A92849" w:rsidRPr="001D7425" w:rsidRDefault="00A92849" w:rsidP="008A3A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bliczenia kosztu oferty należy przyjąć:</w:t>
            </w:r>
          </w:p>
          <w:p w14:paraId="57F227B5" w14:textId="5F69276B" w:rsidR="00A92849" w:rsidRPr="001D7425" w:rsidRDefault="00A92849" w:rsidP="008A3A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odsetki od obligacji każdej serii obliczone według stawki WIBOR 6M z dnia </w:t>
            </w:r>
            <w:r w:rsidR="008D7DEF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opada 2022 r. – </w:t>
            </w:r>
            <w:r w:rsidR="001D7425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60</w:t>
            </w: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%, </w:t>
            </w:r>
          </w:p>
          <w:p w14:paraId="7FEA323A" w14:textId="77777777" w:rsidR="00A92849" w:rsidRPr="001D7425" w:rsidRDefault="00A92849" w:rsidP="008A3A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rok bazowy wynosi 365 dni,</w:t>
            </w:r>
          </w:p>
          <w:p w14:paraId="5695D55A" w14:textId="77777777" w:rsidR="00A92849" w:rsidRPr="001D7425" w:rsidRDefault="00A92849" w:rsidP="008A3A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okresy odsetkowe półroczne,</w:t>
            </w:r>
          </w:p>
          <w:p w14:paraId="4D26C851" w14:textId="77777777" w:rsidR="00A92849" w:rsidRPr="001D7425" w:rsidRDefault="00A92849" w:rsidP="008A3A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* - ilość lat, w których płacone będą odsetki od danej serii</w:t>
            </w:r>
          </w:p>
        </w:tc>
      </w:tr>
      <w:tr w:rsidR="001D7425" w:rsidRPr="001D7425" w14:paraId="0B24B734" w14:textId="77777777" w:rsidTr="00882257">
        <w:tc>
          <w:tcPr>
            <w:tcW w:w="6516" w:type="dxa"/>
          </w:tcPr>
          <w:p w14:paraId="188E73F4" w14:textId="5A8A112E" w:rsidR="00A92849" w:rsidRPr="001D7425" w:rsidRDefault="008E6DAE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882257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="00882257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 =</w:t>
            </w:r>
          </w:p>
        </w:tc>
        <w:tc>
          <w:tcPr>
            <w:tcW w:w="2546" w:type="dxa"/>
          </w:tcPr>
          <w:p w14:paraId="2C0306B2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03F7D16C" w14:textId="77777777" w:rsidTr="00882257">
        <w:tc>
          <w:tcPr>
            <w:tcW w:w="6516" w:type="dxa"/>
          </w:tcPr>
          <w:p w14:paraId="1A9505E2" w14:textId="4EFC21BB" w:rsidR="00A92849" w:rsidRPr="001D7425" w:rsidRDefault="00882257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 =</w:t>
            </w:r>
          </w:p>
        </w:tc>
        <w:tc>
          <w:tcPr>
            <w:tcW w:w="2546" w:type="dxa"/>
          </w:tcPr>
          <w:p w14:paraId="620F6739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77017E67" w14:textId="77777777" w:rsidTr="00882257">
        <w:tc>
          <w:tcPr>
            <w:tcW w:w="6516" w:type="dxa"/>
          </w:tcPr>
          <w:p w14:paraId="5529DC4C" w14:textId="509E432F" w:rsidR="00A92849" w:rsidRPr="001D7425" w:rsidRDefault="008E6DAE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="00882257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 =</w:t>
            </w:r>
          </w:p>
        </w:tc>
        <w:tc>
          <w:tcPr>
            <w:tcW w:w="2546" w:type="dxa"/>
          </w:tcPr>
          <w:p w14:paraId="41F53510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2FA17D24" w14:textId="77777777" w:rsidTr="00882257">
        <w:tc>
          <w:tcPr>
            <w:tcW w:w="6516" w:type="dxa"/>
          </w:tcPr>
          <w:p w14:paraId="5A6D0069" w14:textId="626A7A8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SERIA A22</w:t>
            </w:r>
          </w:p>
        </w:tc>
        <w:tc>
          <w:tcPr>
            <w:tcW w:w="2546" w:type="dxa"/>
          </w:tcPr>
          <w:p w14:paraId="22B5B305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39041EC5" w14:textId="77777777" w:rsidTr="00882257">
        <w:tc>
          <w:tcPr>
            <w:tcW w:w="6516" w:type="dxa"/>
          </w:tcPr>
          <w:p w14:paraId="614A9C00" w14:textId="4F502A57" w:rsidR="00A92849" w:rsidRPr="001D7425" w:rsidRDefault="008E6DAE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2257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="00882257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92849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=</w:t>
            </w:r>
          </w:p>
        </w:tc>
        <w:tc>
          <w:tcPr>
            <w:tcW w:w="2546" w:type="dxa"/>
          </w:tcPr>
          <w:p w14:paraId="064FA89C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4E6B3EC4" w14:textId="77777777" w:rsidTr="00882257">
        <w:tc>
          <w:tcPr>
            <w:tcW w:w="6516" w:type="dxa"/>
          </w:tcPr>
          <w:p w14:paraId="52434284" w14:textId="46DD6B29" w:rsidR="008E6DAE" w:rsidRPr="001D7425" w:rsidRDefault="00882257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E6DAE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8E6DAE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=</w:t>
            </w:r>
          </w:p>
        </w:tc>
        <w:tc>
          <w:tcPr>
            <w:tcW w:w="2546" w:type="dxa"/>
          </w:tcPr>
          <w:p w14:paraId="795BB63D" w14:textId="77777777" w:rsidR="008E6DAE" w:rsidRPr="001D7425" w:rsidRDefault="008E6DAE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6A817542" w14:textId="77777777" w:rsidTr="00882257">
        <w:tc>
          <w:tcPr>
            <w:tcW w:w="6516" w:type="dxa"/>
          </w:tcPr>
          <w:p w14:paraId="08BC8F95" w14:textId="08A9D6C0" w:rsidR="008E6DAE" w:rsidRPr="001D7425" w:rsidRDefault="00882257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8E6DAE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.000 zł x (WIBOR 6M + marża w wysokości.......) x </w:t>
            </w: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8E6DAE"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=</w:t>
            </w:r>
          </w:p>
        </w:tc>
        <w:tc>
          <w:tcPr>
            <w:tcW w:w="2546" w:type="dxa"/>
          </w:tcPr>
          <w:p w14:paraId="44DCED1E" w14:textId="77777777" w:rsidR="008E6DAE" w:rsidRPr="001D7425" w:rsidRDefault="008E6DAE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01A2B127" w14:textId="77777777" w:rsidTr="00882257">
        <w:tc>
          <w:tcPr>
            <w:tcW w:w="6516" w:type="dxa"/>
          </w:tcPr>
          <w:p w14:paraId="6397F690" w14:textId="60BF1885" w:rsidR="00882257" w:rsidRPr="001D7425" w:rsidRDefault="00882257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00.000 zł x (WIBOR 6M + marża w wysokości.......) x 10*=</w:t>
            </w:r>
          </w:p>
        </w:tc>
        <w:tc>
          <w:tcPr>
            <w:tcW w:w="2546" w:type="dxa"/>
          </w:tcPr>
          <w:p w14:paraId="57DAD824" w14:textId="77777777" w:rsidR="00882257" w:rsidRPr="001D7425" w:rsidRDefault="00882257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7425" w:rsidRPr="001D7425" w14:paraId="18006F71" w14:textId="77777777" w:rsidTr="00882257">
        <w:tc>
          <w:tcPr>
            <w:tcW w:w="6516" w:type="dxa"/>
          </w:tcPr>
          <w:p w14:paraId="6E1D4AF3" w14:textId="3849DEF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SERIA B2</w:t>
            </w:r>
            <w:r w:rsidR="00970162" w:rsidRPr="001D7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6" w:type="dxa"/>
          </w:tcPr>
          <w:p w14:paraId="74D12EE1" w14:textId="77777777" w:rsidR="00A92849" w:rsidRPr="001D7425" w:rsidRDefault="00A92849" w:rsidP="008A3AF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3C005B6" w14:textId="77777777" w:rsidR="00A92849" w:rsidRPr="00237239" w:rsidRDefault="00A92849" w:rsidP="00A92849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</w:p>
    <w:p w14:paraId="58A7F1C7" w14:textId="235F05D8" w:rsidR="00A92849" w:rsidRPr="00237239" w:rsidRDefault="00A92849" w:rsidP="00A92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lastRenderedPageBreak/>
        <w:t>Za oferowane w ofercie usługi Oferent pobierze od Emitenta prowizję</w:t>
      </w:r>
      <w:r w:rsidRPr="00237239">
        <w:rPr>
          <w:rFonts w:ascii="Garamond" w:hAnsi="Garamond" w:cs="Times New Roman"/>
          <w:sz w:val="28"/>
          <w:szCs w:val="28"/>
          <w:vertAlign w:val="superscript"/>
        </w:rPr>
        <w:t>1</w:t>
      </w:r>
      <w:r>
        <w:rPr>
          <w:rFonts w:ascii="Garamond" w:hAnsi="Garamond" w:cs="Times New Roman"/>
          <w:sz w:val="28"/>
          <w:szCs w:val="28"/>
          <w:vertAlign w:val="superscript"/>
        </w:rPr>
        <w:t>)</w:t>
      </w:r>
      <w:r w:rsidRPr="00237239">
        <w:rPr>
          <w:rFonts w:ascii="Garamond" w:hAnsi="Garamond" w:cs="Times New Roman"/>
          <w:sz w:val="28"/>
          <w:szCs w:val="28"/>
        </w:rPr>
        <w:t xml:space="preserve"> </w:t>
      </w:r>
      <w:r w:rsidRPr="00237239">
        <w:rPr>
          <w:rFonts w:ascii="Garamond" w:hAnsi="Garamond" w:cs="Times New Roman"/>
          <w:sz w:val="28"/>
          <w:szCs w:val="28"/>
        </w:rPr>
        <w:br/>
        <w:t>w wysokości</w:t>
      </w:r>
      <w:r w:rsidR="00114A62">
        <w:rPr>
          <w:rFonts w:ascii="Garamond" w:hAnsi="Garamond" w:cs="Times New Roman"/>
          <w:sz w:val="28"/>
          <w:szCs w:val="28"/>
        </w:rPr>
        <w:t xml:space="preserve"> brutto</w:t>
      </w:r>
      <w:r w:rsidRPr="00237239">
        <w:rPr>
          <w:rFonts w:ascii="Garamond" w:hAnsi="Garamond" w:cs="Times New Roman"/>
          <w:sz w:val="28"/>
          <w:szCs w:val="28"/>
        </w:rPr>
        <w:t>:</w:t>
      </w:r>
    </w:p>
    <w:p w14:paraId="3DF35741" w14:textId="3D017C7C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zł (słownie złotych:………………………… ……………………………………...………………………………………………………….…………………………………………………………., co stanowi ............ % wartości wyemitowanych obligacji.</w:t>
      </w:r>
    </w:p>
    <w:p w14:paraId="3B672B09" w14:textId="6D645443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zł (słownie złotych:………………………… ……………………………………...………………………………………………………….…………………………………………………………., co stanowi ............ % wartości wyemitowanych obligacji.</w:t>
      </w:r>
    </w:p>
    <w:p w14:paraId="7FEACA9D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6D6BDAC6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 xml:space="preserve">Termin płatności prowizji: </w:t>
      </w:r>
    </w:p>
    <w:p w14:paraId="5DB4D3F1" w14:textId="74D8884D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....</w:t>
      </w:r>
    </w:p>
    <w:p w14:paraId="7D33A1AF" w14:textId="29887E3C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 ..................................</w:t>
      </w:r>
    </w:p>
    <w:p w14:paraId="40CEAE4F" w14:textId="77777777" w:rsidR="00A92849" w:rsidRPr="00FA4E4B" w:rsidRDefault="00A92849" w:rsidP="00A9284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sz w:val="20"/>
          <w:szCs w:val="20"/>
        </w:rPr>
      </w:pPr>
      <w:r w:rsidRPr="00FA4E4B">
        <w:rPr>
          <w:rFonts w:ascii="Garamond" w:hAnsi="Garamond"/>
          <w:sz w:val="20"/>
          <w:szCs w:val="20"/>
        </w:rPr>
        <w:t>prowizja jest płatna od faktycznie wyemitowanej serii</w:t>
      </w:r>
    </w:p>
    <w:p w14:paraId="5401F0BA" w14:textId="77777777" w:rsidR="00A92849" w:rsidRPr="00237239" w:rsidRDefault="00A92849" w:rsidP="00A9284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</w:rPr>
      </w:pPr>
    </w:p>
    <w:p w14:paraId="697CFC37" w14:textId="77777777" w:rsidR="00A92849" w:rsidRPr="00FA4E4B" w:rsidRDefault="00A92849" w:rsidP="00A92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FA4E4B">
        <w:rPr>
          <w:rFonts w:ascii="Garamond" w:hAnsi="Garamond" w:cs="Times New Roman"/>
          <w:sz w:val="28"/>
          <w:szCs w:val="28"/>
        </w:rPr>
        <w:t>Zadania Agenta Emisji zostaną powierzone:</w:t>
      </w:r>
    </w:p>
    <w:p w14:paraId="7AE4B25A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329B27DF" w14:textId="77777777" w:rsidR="00A92849" w:rsidRPr="00237239" w:rsidRDefault="00A92849" w:rsidP="00A92849">
      <w:pPr>
        <w:pStyle w:val="Akapitzlist"/>
        <w:ind w:left="0"/>
        <w:jc w:val="center"/>
        <w:rPr>
          <w:rFonts w:ascii="Garamond" w:hAnsi="Garamond"/>
        </w:rPr>
      </w:pPr>
      <w:r w:rsidRPr="00237239">
        <w:rPr>
          <w:rFonts w:ascii="Garamond" w:hAnsi="Garamond" w:cs="Times New Roman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237239">
        <w:rPr>
          <w:rFonts w:ascii="Garamond" w:hAnsi="Garamond"/>
        </w:rPr>
        <w:t xml:space="preserve">                        (nazwa )</w:t>
      </w:r>
    </w:p>
    <w:p w14:paraId="0555758D" w14:textId="77777777" w:rsidR="00A92849" w:rsidRPr="00237239" w:rsidRDefault="00A92849" w:rsidP="00A92849">
      <w:pPr>
        <w:pStyle w:val="Akapitzlist"/>
        <w:ind w:left="0"/>
        <w:jc w:val="center"/>
        <w:rPr>
          <w:rFonts w:ascii="Garamond" w:hAnsi="Garamond"/>
        </w:rPr>
      </w:pPr>
      <w:r w:rsidRPr="00237239">
        <w:rPr>
          <w:rFonts w:ascii="Garamond" w:hAnsi="Garamond" w:cs="Times New Roman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237239">
        <w:rPr>
          <w:rFonts w:ascii="Garamond" w:hAnsi="Garamond"/>
        </w:rPr>
        <w:t xml:space="preserve">                        (adres )</w:t>
      </w:r>
    </w:p>
    <w:p w14:paraId="3A8B460A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0C0AC0BB" w14:textId="1AB382AB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>Agent Emisji pobierze od Emitenta opłatę</w:t>
      </w:r>
      <w:r>
        <w:rPr>
          <w:rFonts w:ascii="Garamond" w:hAnsi="Garamond" w:cs="Times New Roman"/>
          <w:sz w:val="28"/>
          <w:szCs w:val="28"/>
          <w:vertAlign w:val="superscript"/>
        </w:rPr>
        <w:t>2)</w:t>
      </w:r>
      <w:r>
        <w:rPr>
          <w:rFonts w:ascii="Garamond" w:hAnsi="Garamond" w:cs="Times New Roman"/>
          <w:sz w:val="28"/>
          <w:szCs w:val="28"/>
        </w:rPr>
        <w:t xml:space="preserve"> w wysokości</w:t>
      </w:r>
      <w:r w:rsidR="00114A62">
        <w:rPr>
          <w:rFonts w:ascii="Garamond" w:hAnsi="Garamond" w:cs="Times New Roman"/>
          <w:sz w:val="28"/>
          <w:szCs w:val="28"/>
        </w:rPr>
        <w:t xml:space="preserve"> brutto:</w:t>
      </w:r>
    </w:p>
    <w:p w14:paraId="13908A45" w14:textId="7D117B7B" w:rsidR="00A92849" w:rsidRPr="00237239" w:rsidRDefault="00A92849" w:rsidP="00A92849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zł (słownie złotych:…</w:t>
      </w:r>
      <w:r>
        <w:rPr>
          <w:rFonts w:ascii="Garamond" w:hAnsi="Garamond"/>
          <w:sz w:val="28"/>
          <w:szCs w:val="28"/>
        </w:rPr>
        <w:t>………</w:t>
      </w:r>
      <w:r w:rsidRPr="00237239">
        <w:rPr>
          <w:rFonts w:ascii="Garamond" w:hAnsi="Garamond"/>
          <w:sz w:val="28"/>
          <w:szCs w:val="28"/>
        </w:rPr>
        <w:t>……………… ……………………………………...………………………………………………………….……………</w:t>
      </w:r>
      <w:r>
        <w:rPr>
          <w:rFonts w:ascii="Garamond" w:hAnsi="Garamond"/>
          <w:sz w:val="28"/>
          <w:szCs w:val="28"/>
        </w:rPr>
        <w:t>…….</w:t>
      </w:r>
      <w:r w:rsidRPr="00237239">
        <w:rPr>
          <w:rFonts w:ascii="Garamond" w:hAnsi="Garamond"/>
          <w:sz w:val="28"/>
          <w:szCs w:val="28"/>
        </w:rPr>
        <w:t>……………………………………….</w:t>
      </w:r>
    </w:p>
    <w:p w14:paraId="2B1545B8" w14:textId="22BB271B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</w:t>
      </w:r>
      <w:r>
        <w:rPr>
          <w:rFonts w:ascii="Garamond" w:hAnsi="Garamond"/>
          <w:sz w:val="28"/>
          <w:szCs w:val="28"/>
        </w:rPr>
        <w:t>..</w:t>
      </w:r>
      <w:r w:rsidRPr="00237239">
        <w:rPr>
          <w:rFonts w:ascii="Garamond" w:hAnsi="Garamond"/>
          <w:sz w:val="28"/>
          <w:szCs w:val="28"/>
        </w:rPr>
        <w:t>...zł (słownie złotych:………………………… ……………………………………...………………………………………………………….………………………………………………………….</w:t>
      </w:r>
    </w:p>
    <w:p w14:paraId="6A2076B6" w14:textId="0136BF31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2C517BC4" w14:textId="77777777" w:rsidR="005F1823" w:rsidRPr="00237239" w:rsidRDefault="005F1823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7A772045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lastRenderedPageBreak/>
        <w:t xml:space="preserve">Termin płatności </w:t>
      </w:r>
      <w:r>
        <w:rPr>
          <w:rFonts w:ascii="Garamond" w:hAnsi="Garamond" w:cs="Times New Roman"/>
          <w:sz w:val="28"/>
          <w:szCs w:val="28"/>
        </w:rPr>
        <w:t xml:space="preserve">opłaty: </w:t>
      </w:r>
      <w:r w:rsidRPr="00237239">
        <w:rPr>
          <w:rFonts w:ascii="Garamond" w:hAnsi="Garamond" w:cs="Times New Roman"/>
          <w:sz w:val="28"/>
          <w:szCs w:val="28"/>
        </w:rPr>
        <w:t xml:space="preserve"> </w:t>
      </w:r>
    </w:p>
    <w:p w14:paraId="471DF672" w14:textId="047077EC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....</w:t>
      </w:r>
    </w:p>
    <w:p w14:paraId="63844529" w14:textId="6B75E292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 ..................................</w:t>
      </w:r>
    </w:p>
    <w:p w14:paraId="645E1640" w14:textId="77777777" w:rsidR="00A92849" w:rsidRPr="00FA4E4B" w:rsidRDefault="00A92849" w:rsidP="00A9284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łata </w:t>
      </w:r>
      <w:r w:rsidRPr="00FA4E4B">
        <w:rPr>
          <w:rFonts w:ascii="Garamond" w:hAnsi="Garamond"/>
          <w:sz w:val="20"/>
          <w:szCs w:val="20"/>
        </w:rPr>
        <w:t>jest płatna od faktycznie wyemitowanej serii</w:t>
      </w:r>
    </w:p>
    <w:p w14:paraId="088885B9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787EAFF8" w14:textId="77777777" w:rsidR="00A92849" w:rsidRPr="00FA4E4B" w:rsidRDefault="00A92849" w:rsidP="00A92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FA4E4B">
        <w:rPr>
          <w:rFonts w:ascii="Garamond" w:hAnsi="Garamond" w:cs="Times New Roman"/>
          <w:sz w:val="28"/>
          <w:szCs w:val="28"/>
        </w:rPr>
        <w:t>Zadania Agenta Płatniczego zostaną powierzone:</w:t>
      </w:r>
    </w:p>
    <w:p w14:paraId="2F31ABEA" w14:textId="77777777" w:rsidR="00A92849" w:rsidRPr="00237239" w:rsidRDefault="00A92849" w:rsidP="00A92849">
      <w:pPr>
        <w:rPr>
          <w:rFonts w:ascii="Garamond" w:hAnsi="Garamond" w:cs="Times New Roman"/>
          <w:sz w:val="28"/>
          <w:szCs w:val="28"/>
        </w:rPr>
      </w:pPr>
    </w:p>
    <w:p w14:paraId="1F9CFC5D" w14:textId="77777777" w:rsidR="00A92849" w:rsidRPr="00237239" w:rsidRDefault="00A92849" w:rsidP="00A92849">
      <w:pPr>
        <w:jc w:val="center"/>
        <w:rPr>
          <w:rFonts w:ascii="Garamond" w:hAnsi="Garamond"/>
        </w:rPr>
      </w:pPr>
      <w:r w:rsidRPr="00237239">
        <w:rPr>
          <w:rFonts w:ascii="Garamond" w:hAnsi="Garamond" w:cs="Times New Roman"/>
          <w:sz w:val="28"/>
          <w:szCs w:val="28"/>
        </w:rPr>
        <w:t>...............................................................................................................................................</w:t>
      </w:r>
      <w:r w:rsidRPr="00237239">
        <w:rPr>
          <w:rFonts w:ascii="Garamond" w:hAnsi="Garamond"/>
        </w:rPr>
        <w:t xml:space="preserve">                         (nazwa )</w:t>
      </w:r>
    </w:p>
    <w:p w14:paraId="648A32C8" w14:textId="77777777" w:rsidR="00A92849" w:rsidRPr="00237239" w:rsidRDefault="00A92849" w:rsidP="00A92849">
      <w:pPr>
        <w:jc w:val="center"/>
        <w:rPr>
          <w:rFonts w:ascii="Garamond" w:hAnsi="Garamond"/>
        </w:rPr>
      </w:pPr>
      <w:r w:rsidRPr="00237239">
        <w:rPr>
          <w:rFonts w:ascii="Garamond" w:hAnsi="Garamond" w:cs="Times New Roman"/>
          <w:sz w:val="28"/>
          <w:szCs w:val="28"/>
        </w:rPr>
        <w:t>...............................................................................................................................................</w:t>
      </w:r>
      <w:r w:rsidRPr="00237239">
        <w:rPr>
          <w:rFonts w:ascii="Garamond" w:hAnsi="Garamond"/>
        </w:rPr>
        <w:t xml:space="preserve">                         (adres )</w:t>
      </w:r>
    </w:p>
    <w:p w14:paraId="24CB08EF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1C229058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75083970" w14:textId="61A779B9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>Agent Płatniczy pobierze od Emitenta opłatę</w:t>
      </w:r>
      <w:r>
        <w:rPr>
          <w:rFonts w:ascii="Garamond" w:hAnsi="Garamond" w:cs="Times New Roman"/>
          <w:sz w:val="28"/>
          <w:szCs w:val="28"/>
          <w:vertAlign w:val="superscript"/>
        </w:rPr>
        <w:t>3)</w:t>
      </w:r>
      <w:r w:rsidRPr="00237239">
        <w:rPr>
          <w:rFonts w:ascii="Garamond" w:hAnsi="Garamond" w:cs="Times New Roman"/>
          <w:sz w:val="28"/>
          <w:szCs w:val="28"/>
        </w:rPr>
        <w:t xml:space="preserve"> w wysokości </w:t>
      </w:r>
      <w:r w:rsidR="00114A62">
        <w:rPr>
          <w:rFonts w:ascii="Garamond" w:hAnsi="Garamond" w:cs="Times New Roman"/>
          <w:sz w:val="28"/>
          <w:szCs w:val="28"/>
        </w:rPr>
        <w:t>brutto:</w:t>
      </w:r>
    </w:p>
    <w:p w14:paraId="579063BD" w14:textId="00D7EF62" w:rsidR="00A92849" w:rsidRPr="00237239" w:rsidRDefault="00A92849" w:rsidP="00A92849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zł (słownie złotych:…</w:t>
      </w:r>
      <w:r>
        <w:rPr>
          <w:rFonts w:ascii="Garamond" w:hAnsi="Garamond"/>
          <w:sz w:val="28"/>
          <w:szCs w:val="28"/>
        </w:rPr>
        <w:t>……….</w:t>
      </w:r>
      <w:r w:rsidRPr="00237239">
        <w:rPr>
          <w:rFonts w:ascii="Garamond" w:hAnsi="Garamond"/>
          <w:sz w:val="28"/>
          <w:szCs w:val="28"/>
        </w:rPr>
        <w:t>……………… ……………………………………...………………………………………………………….……………</w:t>
      </w:r>
      <w:r>
        <w:rPr>
          <w:rFonts w:ascii="Garamond" w:hAnsi="Garamond"/>
          <w:sz w:val="28"/>
          <w:szCs w:val="28"/>
        </w:rPr>
        <w:t>…….</w:t>
      </w:r>
      <w:r w:rsidRPr="00237239">
        <w:rPr>
          <w:rFonts w:ascii="Garamond" w:hAnsi="Garamond"/>
          <w:sz w:val="28"/>
          <w:szCs w:val="28"/>
        </w:rPr>
        <w:t>……………………………………….</w:t>
      </w:r>
    </w:p>
    <w:p w14:paraId="594F32C9" w14:textId="77073B65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aramond" w:hAnsi="Garamond"/>
          <w:sz w:val="28"/>
          <w:szCs w:val="28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</w:t>
      </w:r>
      <w:r>
        <w:rPr>
          <w:rFonts w:ascii="Garamond" w:hAnsi="Garamond"/>
          <w:sz w:val="28"/>
          <w:szCs w:val="28"/>
        </w:rPr>
        <w:t>..</w:t>
      </w:r>
      <w:r w:rsidRPr="00237239">
        <w:rPr>
          <w:rFonts w:ascii="Garamond" w:hAnsi="Garamond"/>
          <w:sz w:val="28"/>
          <w:szCs w:val="28"/>
        </w:rPr>
        <w:t>...zł (słownie złotych:………………………… ……………………………………...………………………………………………………….………………………………………………………….</w:t>
      </w:r>
    </w:p>
    <w:p w14:paraId="4E5C1CCA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3EC94E12" w14:textId="77777777" w:rsidR="00A92849" w:rsidRPr="0023723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 xml:space="preserve">Termin płatności </w:t>
      </w:r>
      <w:r>
        <w:rPr>
          <w:rFonts w:ascii="Garamond" w:hAnsi="Garamond" w:cs="Times New Roman"/>
          <w:sz w:val="28"/>
          <w:szCs w:val="28"/>
        </w:rPr>
        <w:t xml:space="preserve">opłaty: </w:t>
      </w:r>
      <w:r w:rsidRPr="00237239">
        <w:rPr>
          <w:rFonts w:ascii="Garamond" w:hAnsi="Garamond" w:cs="Times New Roman"/>
          <w:sz w:val="28"/>
          <w:szCs w:val="28"/>
        </w:rPr>
        <w:t xml:space="preserve"> </w:t>
      </w:r>
    </w:p>
    <w:p w14:paraId="4BC4D677" w14:textId="6EDEF5F5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A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...................................</w:t>
      </w:r>
    </w:p>
    <w:p w14:paraId="59646979" w14:textId="4CE7E17C" w:rsidR="00A92849" w:rsidRPr="00237239" w:rsidRDefault="00A92849" w:rsidP="00A9284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37239">
        <w:rPr>
          <w:rFonts w:ascii="Garamond" w:hAnsi="Garamond"/>
          <w:sz w:val="28"/>
          <w:szCs w:val="28"/>
        </w:rPr>
        <w:t>dla serii B2</w:t>
      </w:r>
      <w:r>
        <w:rPr>
          <w:rFonts w:ascii="Garamond" w:hAnsi="Garamond"/>
          <w:sz w:val="28"/>
          <w:szCs w:val="28"/>
        </w:rPr>
        <w:t>2</w:t>
      </w:r>
      <w:r w:rsidRPr="00237239">
        <w:rPr>
          <w:rFonts w:ascii="Garamond" w:hAnsi="Garamond"/>
          <w:sz w:val="28"/>
          <w:szCs w:val="28"/>
        </w:rPr>
        <w:t>: ..................................</w:t>
      </w:r>
    </w:p>
    <w:p w14:paraId="7C2F236A" w14:textId="77777777" w:rsidR="00A92849" w:rsidRPr="00FA4E4B" w:rsidRDefault="00A92849" w:rsidP="00A9284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łata </w:t>
      </w:r>
      <w:r w:rsidRPr="00FA4E4B">
        <w:rPr>
          <w:rFonts w:ascii="Garamond" w:hAnsi="Garamond"/>
          <w:sz w:val="20"/>
          <w:szCs w:val="20"/>
        </w:rPr>
        <w:t>jest płatna od faktycznie wyemitowanej serii</w:t>
      </w:r>
    </w:p>
    <w:p w14:paraId="376E9F41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29E0634C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204E168E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6EC4050C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710297CA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0B861919" w14:textId="77777777" w:rsidR="00A92849" w:rsidRDefault="00A92849" w:rsidP="00A92849">
      <w:pPr>
        <w:pStyle w:val="Akapitzlist"/>
        <w:spacing w:after="0" w:line="360" w:lineRule="auto"/>
        <w:ind w:left="284"/>
        <w:jc w:val="both"/>
        <w:rPr>
          <w:rFonts w:ascii="Garamond" w:hAnsi="Garamond" w:cs="Times New Roman"/>
          <w:sz w:val="28"/>
          <w:szCs w:val="28"/>
        </w:rPr>
      </w:pPr>
    </w:p>
    <w:p w14:paraId="327D792C" w14:textId="77777777" w:rsidR="00A92849" w:rsidRPr="00237239" w:rsidRDefault="00A92849" w:rsidP="00A92849">
      <w:pPr>
        <w:pStyle w:val="Akapitzlist"/>
        <w:spacing w:after="0" w:line="320" w:lineRule="exact"/>
        <w:ind w:left="0"/>
        <w:jc w:val="both"/>
        <w:rPr>
          <w:rFonts w:ascii="Garamond" w:hAnsi="Garamond" w:cs="Times New Roman"/>
          <w:sz w:val="28"/>
          <w:szCs w:val="28"/>
        </w:rPr>
      </w:pPr>
    </w:p>
    <w:p w14:paraId="129E6374" w14:textId="1395E412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</w:rPr>
      </w:pPr>
      <w:r w:rsidRPr="00237239">
        <w:rPr>
          <w:rFonts w:ascii="Garamond" w:hAnsi="Garamond"/>
          <w:b/>
          <w:sz w:val="28"/>
          <w:szCs w:val="28"/>
        </w:rPr>
        <w:lastRenderedPageBreak/>
        <w:t>Łączna cena za wykonanie usług przewidzianych w w/w pkt.1-</w:t>
      </w:r>
      <w:r>
        <w:rPr>
          <w:rFonts w:ascii="Garamond" w:hAnsi="Garamond"/>
          <w:b/>
          <w:sz w:val="28"/>
          <w:szCs w:val="28"/>
        </w:rPr>
        <w:t>4</w:t>
      </w:r>
      <w:r w:rsidRPr="00237239">
        <w:rPr>
          <w:rFonts w:ascii="Garamond" w:hAnsi="Garamond"/>
          <w:b/>
          <w:sz w:val="28"/>
          <w:szCs w:val="28"/>
        </w:rPr>
        <w:t xml:space="preserve"> dla obligacji </w:t>
      </w:r>
      <w:r>
        <w:rPr>
          <w:rFonts w:ascii="Garamond" w:hAnsi="Garamond"/>
          <w:b/>
          <w:sz w:val="28"/>
          <w:szCs w:val="28"/>
        </w:rPr>
        <w:t xml:space="preserve">   1) dla </w:t>
      </w:r>
      <w:r w:rsidRPr="00237239">
        <w:rPr>
          <w:rFonts w:ascii="Garamond" w:hAnsi="Garamond"/>
          <w:b/>
          <w:sz w:val="28"/>
          <w:szCs w:val="28"/>
        </w:rPr>
        <w:t>serii A2</w:t>
      </w:r>
      <w:r>
        <w:rPr>
          <w:rFonts w:ascii="Garamond" w:hAnsi="Garamond"/>
          <w:b/>
          <w:sz w:val="28"/>
          <w:szCs w:val="28"/>
        </w:rPr>
        <w:t>2</w:t>
      </w:r>
      <w:r w:rsidRPr="00237239">
        <w:rPr>
          <w:rFonts w:ascii="Garamond" w:hAnsi="Garamond"/>
          <w:b/>
          <w:sz w:val="28"/>
          <w:szCs w:val="28"/>
        </w:rPr>
        <w:t xml:space="preserve"> wynosi:  </w:t>
      </w:r>
      <w:r w:rsidRPr="00237239">
        <w:rPr>
          <w:rFonts w:ascii="Garamond" w:hAnsi="Garamond" w:cs="Times New Roman"/>
          <w:b/>
          <w:bCs/>
          <w:sz w:val="28"/>
          <w:szCs w:val="28"/>
        </w:rPr>
        <w:t>…………………..………….zł.</w:t>
      </w:r>
    </w:p>
    <w:p w14:paraId="615A2424" w14:textId="77777777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/>
          <w:b/>
        </w:rPr>
        <w:t>s</w:t>
      </w:r>
      <w:r w:rsidRPr="00237239">
        <w:rPr>
          <w:rFonts w:ascii="Garamond" w:hAnsi="Garamond"/>
          <w:b/>
        </w:rPr>
        <w:t>łownie złotych:</w:t>
      </w:r>
      <w:r w:rsidRPr="00237239">
        <w:rPr>
          <w:rFonts w:ascii="Garamond" w:hAnsi="Garamond" w:cs="Times New Roman"/>
          <w:b/>
          <w:sz w:val="28"/>
          <w:szCs w:val="28"/>
        </w:rPr>
        <w:t>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5A297276" w14:textId="77777777" w:rsidR="00A9284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237239">
        <w:rPr>
          <w:rFonts w:ascii="Garamond" w:hAnsi="Garamond" w:cs="Times New Roman"/>
          <w:b/>
          <w:sz w:val="28"/>
          <w:szCs w:val="28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0318FC9A" w14:textId="5DB9898A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 xml:space="preserve">2) dla </w:t>
      </w:r>
      <w:r w:rsidRPr="00237239">
        <w:rPr>
          <w:rFonts w:ascii="Garamond" w:hAnsi="Garamond"/>
          <w:b/>
          <w:sz w:val="28"/>
          <w:szCs w:val="28"/>
        </w:rPr>
        <w:t xml:space="preserve">serii </w:t>
      </w:r>
      <w:r>
        <w:rPr>
          <w:rFonts w:ascii="Garamond" w:hAnsi="Garamond"/>
          <w:b/>
          <w:sz w:val="28"/>
          <w:szCs w:val="28"/>
        </w:rPr>
        <w:t>B</w:t>
      </w:r>
      <w:r w:rsidRPr="00237239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>2</w:t>
      </w:r>
      <w:r w:rsidRPr="00237239">
        <w:rPr>
          <w:rFonts w:ascii="Garamond" w:hAnsi="Garamond"/>
          <w:b/>
          <w:sz w:val="28"/>
          <w:szCs w:val="28"/>
        </w:rPr>
        <w:t xml:space="preserve"> wynosi:  </w:t>
      </w:r>
      <w:r w:rsidRPr="00237239">
        <w:rPr>
          <w:rFonts w:ascii="Garamond" w:hAnsi="Garamond" w:cs="Times New Roman"/>
          <w:b/>
          <w:bCs/>
          <w:sz w:val="28"/>
          <w:szCs w:val="28"/>
        </w:rPr>
        <w:t>…………………..………….zł.</w:t>
      </w:r>
    </w:p>
    <w:p w14:paraId="709F4A5A" w14:textId="77777777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/>
          <w:b/>
        </w:rPr>
        <w:t>s</w:t>
      </w:r>
      <w:r w:rsidRPr="00237239">
        <w:rPr>
          <w:rFonts w:ascii="Garamond" w:hAnsi="Garamond"/>
          <w:b/>
        </w:rPr>
        <w:t>łownie złotych:</w:t>
      </w:r>
      <w:r w:rsidRPr="00237239">
        <w:rPr>
          <w:rFonts w:ascii="Garamond" w:hAnsi="Garamond" w:cs="Times New Roman"/>
          <w:b/>
          <w:sz w:val="28"/>
          <w:szCs w:val="28"/>
        </w:rPr>
        <w:t>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29F4578F" w14:textId="77777777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</w:rPr>
      </w:pPr>
      <w:r w:rsidRPr="00237239">
        <w:rPr>
          <w:rFonts w:ascii="Garamond" w:hAnsi="Garamond" w:cs="Times New Roman"/>
          <w:b/>
          <w:sz w:val="28"/>
          <w:szCs w:val="28"/>
        </w:rPr>
        <w:t xml:space="preserve">............................................................................................................................ ............................................................................................................................ </w:t>
      </w:r>
    </w:p>
    <w:p w14:paraId="1DCFD2E8" w14:textId="77777777" w:rsidR="00A92849" w:rsidRPr="00237239" w:rsidRDefault="00A92849" w:rsidP="00A9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</w:rPr>
      </w:pPr>
      <w:r w:rsidRPr="00237239">
        <w:rPr>
          <w:rFonts w:ascii="Garamond" w:hAnsi="Garamond" w:cs="Times New Roman"/>
          <w:b/>
          <w:sz w:val="28"/>
          <w:szCs w:val="28"/>
        </w:rPr>
        <w:t xml:space="preserve"> </w:t>
      </w:r>
    </w:p>
    <w:p w14:paraId="49913D9B" w14:textId="2A29D7BD" w:rsidR="00AC5373" w:rsidRPr="00AC5373" w:rsidRDefault="00AC5373" w:rsidP="00AC5373">
      <w:pPr>
        <w:spacing w:after="0" w:line="320" w:lineRule="exact"/>
        <w:jc w:val="both"/>
        <w:rPr>
          <w:rFonts w:ascii="Garamond" w:hAnsi="Garamond" w:cs="Times New Roman"/>
          <w:sz w:val="28"/>
          <w:szCs w:val="28"/>
        </w:rPr>
      </w:pPr>
      <w:r w:rsidRPr="00AC5373">
        <w:rPr>
          <w:rFonts w:ascii="Garamond" w:hAnsi="Garamond"/>
          <w:sz w:val="28"/>
          <w:szCs w:val="28"/>
        </w:rPr>
        <w:t>Wszelkie kwoty należy podać w kwotach brutto do zapłaty</w:t>
      </w:r>
      <w:r>
        <w:rPr>
          <w:rFonts w:ascii="Garamond" w:hAnsi="Garamond"/>
          <w:sz w:val="28"/>
          <w:szCs w:val="28"/>
        </w:rPr>
        <w:t>.</w:t>
      </w:r>
    </w:p>
    <w:p w14:paraId="0CE30EA9" w14:textId="77777777" w:rsidR="00A9284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</w:p>
    <w:p w14:paraId="7DB60E8E" w14:textId="367D6909" w:rsidR="00A92849" w:rsidRPr="0023723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>Oferent nie przewiduje żadnych innych kosztów lub opłat poza wyżej wymienionymi</w:t>
      </w:r>
      <w:r w:rsidR="005F1823">
        <w:rPr>
          <w:rFonts w:ascii="Garamond" w:hAnsi="Garamond" w:cs="Times New Roman"/>
          <w:sz w:val="28"/>
          <w:szCs w:val="28"/>
        </w:rPr>
        <w:t xml:space="preserve"> ( z wyłączeniem kosztów KDPW)</w:t>
      </w:r>
      <w:r w:rsidRPr="00237239">
        <w:rPr>
          <w:rFonts w:ascii="Garamond" w:hAnsi="Garamond" w:cs="Times New Roman"/>
          <w:sz w:val="28"/>
          <w:szCs w:val="28"/>
        </w:rPr>
        <w:t>.</w:t>
      </w:r>
    </w:p>
    <w:p w14:paraId="4C596162" w14:textId="77777777" w:rsidR="00A92849" w:rsidRPr="0023723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</w:p>
    <w:p w14:paraId="1BF9D9ED" w14:textId="26F079DD" w:rsidR="00A92849" w:rsidRPr="0023723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>Prognozowane koszty Emitenta na rzecz KDPW według stanu prawnego na dzień złożenia oferty to ………………………..</w:t>
      </w:r>
      <w:r w:rsidR="00114A62">
        <w:rPr>
          <w:rFonts w:ascii="Garamond" w:hAnsi="Garamond" w:cs="Times New Roman"/>
          <w:sz w:val="28"/>
          <w:szCs w:val="28"/>
        </w:rPr>
        <w:t>(brutto) zł.</w:t>
      </w:r>
    </w:p>
    <w:p w14:paraId="5B2A0D19" w14:textId="77777777" w:rsidR="00A92849" w:rsidRPr="0023723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</w:p>
    <w:p w14:paraId="7745542A" w14:textId="1A2559D1" w:rsidR="00A92849" w:rsidRPr="00237239" w:rsidRDefault="00A92849" w:rsidP="00A92849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8"/>
          <w:szCs w:val="28"/>
        </w:rPr>
      </w:pPr>
      <w:r w:rsidRPr="00237239">
        <w:rPr>
          <w:rFonts w:ascii="Garamond" w:hAnsi="Garamond" w:cs="Times New Roman"/>
          <w:sz w:val="28"/>
          <w:szCs w:val="28"/>
        </w:rPr>
        <w:t xml:space="preserve">Oferent zapewnia, iż emisja obligacji od daty powiadomienia o planie emisji nastąpi nie później niż w ciągu </w:t>
      </w:r>
      <w:r w:rsidR="006D33D4">
        <w:rPr>
          <w:rFonts w:ascii="Garamond" w:hAnsi="Garamond" w:cs="Times New Roman"/>
          <w:sz w:val="28"/>
          <w:szCs w:val="28"/>
        </w:rPr>
        <w:t>3</w:t>
      </w:r>
      <w:r w:rsidRPr="00237239">
        <w:rPr>
          <w:rFonts w:ascii="Garamond" w:hAnsi="Garamond" w:cs="Times New Roman"/>
          <w:sz w:val="28"/>
          <w:szCs w:val="28"/>
        </w:rPr>
        <w:t xml:space="preserve"> dni roboczych, tj. najpóźniej </w:t>
      </w:r>
      <w:r w:rsidR="006D33D4">
        <w:rPr>
          <w:rFonts w:ascii="Garamond" w:hAnsi="Garamond" w:cs="Times New Roman"/>
          <w:sz w:val="28"/>
          <w:szCs w:val="28"/>
        </w:rPr>
        <w:t>3</w:t>
      </w:r>
      <w:r w:rsidRPr="00237239">
        <w:rPr>
          <w:rFonts w:ascii="Garamond" w:hAnsi="Garamond" w:cs="Times New Roman"/>
          <w:sz w:val="28"/>
          <w:szCs w:val="28"/>
        </w:rPr>
        <w:t xml:space="preserve">-go dnia roboczego </w:t>
      </w:r>
      <w:r w:rsidRPr="00237239">
        <w:rPr>
          <w:rFonts w:ascii="Garamond" w:hAnsi="Garamond" w:cs="Times New Roman"/>
          <w:sz w:val="28"/>
          <w:szCs w:val="28"/>
        </w:rPr>
        <w:br/>
        <w:t xml:space="preserve">od otrzymania zawiadomienia środki finansowe znajdą się na rachunku Emitenta. </w:t>
      </w:r>
    </w:p>
    <w:p w14:paraId="39BAD887" w14:textId="77777777" w:rsidR="00A92849" w:rsidRPr="00237239" w:rsidRDefault="00A92849" w:rsidP="00A92849">
      <w:pPr>
        <w:pStyle w:val="Akapitzlist"/>
        <w:spacing w:after="0"/>
        <w:rPr>
          <w:rFonts w:ascii="Garamond" w:hAnsi="Garamond"/>
        </w:rPr>
      </w:pPr>
    </w:p>
    <w:p w14:paraId="501183E4" w14:textId="77777777" w:rsidR="00A92849" w:rsidRPr="00237239" w:rsidRDefault="00A92849" w:rsidP="00A92849">
      <w:pPr>
        <w:pStyle w:val="Akapitzlist"/>
        <w:spacing w:after="0"/>
        <w:rPr>
          <w:rFonts w:ascii="Garamond" w:hAnsi="Garamond"/>
        </w:rPr>
      </w:pPr>
    </w:p>
    <w:p w14:paraId="4AFD9B4B" w14:textId="77777777" w:rsidR="00A92849" w:rsidRPr="00237239" w:rsidRDefault="00A92849" w:rsidP="00A92849">
      <w:pPr>
        <w:pStyle w:val="Akapitzlist"/>
        <w:spacing w:after="0"/>
        <w:rPr>
          <w:rFonts w:ascii="Garamond" w:hAnsi="Garamond"/>
        </w:rPr>
      </w:pPr>
    </w:p>
    <w:p w14:paraId="7E3B6170" w14:textId="77777777" w:rsidR="00A92849" w:rsidRPr="00237239" w:rsidRDefault="00A92849" w:rsidP="00A92849">
      <w:pPr>
        <w:rPr>
          <w:rFonts w:ascii="Garamond" w:hAnsi="Garamond"/>
        </w:rPr>
      </w:pPr>
      <w:r w:rsidRPr="00237239">
        <w:rPr>
          <w:rFonts w:ascii="Garamond" w:hAnsi="Garamond"/>
        </w:rPr>
        <w:t xml:space="preserve">           ………………………………………</w:t>
      </w:r>
      <w:r w:rsidRPr="00237239">
        <w:rPr>
          <w:rFonts w:ascii="Garamond" w:hAnsi="Garamond"/>
        </w:rPr>
        <w:tab/>
      </w:r>
      <w:r w:rsidRPr="00237239">
        <w:rPr>
          <w:rFonts w:ascii="Garamond" w:hAnsi="Garamond"/>
        </w:rPr>
        <w:tab/>
      </w:r>
      <w:r w:rsidRPr="00237239">
        <w:rPr>
          <w:rFonts w:ascii="Garamond" w:hAnsi="Garamond"/>
        </w:rPr>
        <w:tab/>
        <w:t>………………………………</w:t>
      </w:r>
    </w:p>
    <w:p w14:paraId="57B157C8" w14:textId="19E25853" w:rsidR="00A92849" w:rsidRPr="00237239" w:rsidRDefault="00A92849" w:rsidP="00A92849">
      <w:pPr>
        <w:spacing w:after="0" w:line="240" w:lineRule="auto"/>
      </w:pPr>
      <w:r w:rsidRPr="00237239">
        <w:rPr>
          <w:rFonts w:ascii="Garamond" w:hAnsi="Garamond"/>
          <w:sz w:val="20"/>
          <w:szCs w:val="20"/>
        </w:rPr>
        <w:t xml:space="preserve">                          Miejscowość i data                                                         podpisy osób upoważnionych </w:t>
      </w:r>
      <w:r w:rsidRPr="00237239">
        <w:rPr>
          <w:rFonts w:ascii="Garamond" w:hAnsi="Garamond"/>
          <w:sz w:val="20"/>
          <w:szCs w:val="20"/>
        </w:rPr>
        <w:br/>
        <w:t xml:space="preserve">                                                                                                  do składania oświadczeń woli w imieniu Oferenta</w:t>
      </w:r>
    </w:p>
    <w:p w14:paraId="783726CC" w14:textId="77777777" w:rsidR="006B2E3B" w:rsidRPr="00A92849" w:rsidRDefault="006B2E3B" w:rsidP="00A92849"/>
    <w:sectPr w:rsidR="006B2E3B" w:rsidRPr="00A92849" w:rsidSect="00253CB9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831A" w14:textId="77777777" w:rsidR="00DE56D9" w:rsidRDefault="00DE56D9">
      <w:pPr>
        <w:spacing w:after="0" w:line="240" w:lineRule="auto"/>
      </w:pPr>
      <w:r>
        <w:separator/>
      </w:r>
    </w:p>
  </w:endnote>
  <w:endnote w:type="continuationSeparator" w:id="0">
    <w:p w14:paraId="2BF6FE11" w14:textId="77777777" w:rsidR="00DE56D9" w:rsidRDefault="00DE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2547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816B2C" w14:textId="77777777" w:rsidR="00905FFC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956D2" w14:textId="77777777" w:rsidR="00905FF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526C" w14:textId="77777777" w:rsidR="00DE56D9" w:rsidRDefault="00DE56D9">
      <w:pPr>
        <w:spacing w:after="0" w:line="240" w:lineRule="auto"/>
      </w:pPr>
      <w:r>
        <w:separator/>
      </w:r>
    </w:p>
  </w:footnote>
  <w:footnote w:type="continuationSeparator" w:id="0">
    <w:p w14:paraId="39E4DA50" w14:textId="77777777" w:rsidR="00DE56D9" w:rsidRDefault="00DE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A82"/>
    <w:multiLevelType w:val="hybridMultilevel"/>
    <w:tmpl w:val="41A6D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54031"/>
    <w:multiLevelType w:val="hybridMultilevel"/>
    <w:tmpl w:val="19B6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09AB"/>
    <w:multiLevelType w:val="hybridMultilevel"/>
    <w:tmpl w:val="D4A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9D7"/>
    <w:multiLevelType w:val="hybridMultilevel"/>
    <w:tmpl w:val="A22CFA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930861"/>
    <w:multiLevelType w:val="hybridMultilevel"/>
    <w:tmpl w:val="AF7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940809">
    <w:abstractNumId w:val="0"/>
  </w:num>
  <w:num w:numId="3" w16cid:durableId="291054607">
    <w:abstractNumId w:val="4"/>
  </w:num>
  <w:num w:numId="4" w16cid:durableId="467671828">
    <w:abstractNumId w:val="2"/>
  </w:num>
  <w:num w:numId="5" w16cid:durableId="194526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49"/>
    <w:rsid w:val="00114A62"/>
    <w:rsid w:val="001D7425"/>
    <w:rsid w:val="005F1823"/>
    <w:rsid w:val="006B2E3B"/>
    <w:rsid w:val="006D33D4"/>
    <w:rsid w:val="007A0E9A"/>
    <w:rsid w:val="007A2194"/>
    <w:rsid w:val="00882257"/>
    <w:rsid w:val="008D7DEF"/>
    <w:rsid w:val="008E6DAE"/>
    <w:rsid w:val="00970162"/>
    <w:rsid w:val="00A92849"/>
    <w:rsid w:val="00AC5373"/>
    <w:rsid w:val="00B40FA7"/>
    <w:rsid w:val="00DE56D9"/>
    <w:rsid w:val="00E9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71AC"/>
  <w15:chartTrackingRefBased/>
  <w15:docId w15:val="{48FEC18A-F906-43FD-8B1B-67C319AD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849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849"/>
    <w:pPr>
      <w:spacing w:line="254" w:lineRule="auto"/>
      <w:ind w:left="720"/>
    </w:pPr>
  </w:style>
  <w:style w:type="paragraph" w:styleId="NormalnyWeb">
    <w:name w:val="Normal (Web)"/>
    <w:basedOn w:val="Normalny"/>
    <w:uiPriority w:val="99"/>
    <w:unhideWhenUsed/>
    <w:rsid w:val="00A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49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A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A85D-5BBF-4B70-B617-24A4EBD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odos</dc:creator>
  <cp:keywords/>
  <dc:description/>
  <cp:lastModifiedBy>Sylwia Godos</cp:lastModifiedBy>
  <cp:revision>7</cp:revision>
  <cp:lastPrinted>2022-11-16T10:32:00Z</cp:lastPrinted>
  <dcterms:created xsi:type="dcterms:W3CDTF">2022-11-08T12:28:00Z</dcterms:created>
  <dcterms:modified xsi:type="dcterms:W3CDTF">2022-11-17T12:59:00Z</dcterms:modified>
</cp:coreProperties>
</file>